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6A69" w14:textId="619D7FF1" w:rsidR="00DA5358" w:rsidRDefault="0018327F" w:rsidP="00DA5358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</w:t>
      </w:r>
      <w:r w:rsidR="00DA5358" w:rsidRPr="00967630">
        <w:rPr>
          <w:rFonts w:ascii="ＭＳ 明朝" w:eastAsia="ＭＳ 明朝" w:hAnsi="ＭＳ 明朝" w:hint="eastAsia"/>
          <w:sz w:val="24"/>
          <w:szCs w:val="24"/>
        </w:rPr>
        <w:t>記様式第</w:t>
      </w:r>
      <w:r w:rsidR="00DA5358">
        <w:rPr>
          <w:rFonts w:ascii="ＭＳ 明朝" w:eastAsia="ＭＳ 明朝" w:hAnsi="ＭＳ 明朝" w:hint="eastAsia"/>
          <w:sz w:val="24"/>
          <w:szCs w:val="24"/>
        </w:rPr>
        <w:t>３</w:t>
      </w:r>
      <w:r w:rsidR="00DA5358" w:rsidRPr="00967630">
        <w:rPr>
          <w:rFonts w:ascii="ＭＳ 明朝" w:eastAsia="ＭＳ 明朝" w:hAnsi="ＭＳ 明朝" w:hint="eastAsia"/>
          <w:sz w:val="24"/>
          <w:szCs w:val="24"/>
        </w:rPr>
        <w:t>号（第</w:t>
      </w:r>
      <w:r w:rsidR="00DA5358">
        <w:rPr>
          <w:rFonts w:ascii="ＭＳ 明朝" w:eastAsia="ＭＳ 明朝" w:hAnsi="ＭＳ 明朝" w:hint="eastAsia"/>
          <w:sz w:val="24"/>
          <w:szCs w:val="24"/>
        </w:rPr>
        <w:t>４</w:t>
      </w:r>
      <w:r w:rsidR="00DA5358" w:rsidRPr="0096763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B1D4E8E" w14:textId="77777777" w:rsidR="00345C19" w:rsidRDefault="00345C19" w:rsidP="00345C19">
      <w:pPr>
        <w:ind w:right="102"/>
        <w:rPr>
          <w:rFonts w:ascii="ＭＳ 明朝" w:eastAsia="ＭＳ 明朝" w:hAnsi="ＭＳ 明朝"/>
          <w:sz w:val="24"/>
          <w:szCs w:val="24"/>
        </w:rPr>
      </w:pPr>
    </w:p>
    <w:p w14:paraId="2F431CC8" w14:textId="5DB67116" w:rsidR="00DA5358" w:rsidRPr="00967630" w:rsidRDefault="00345C19" w:rsidP="00345C19">
      <w:pPr>
        <w:ind w:right="34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発</w:t>
      </w:r>
      <w:r w:rsidR="00DA5358" w:rsidRPr="00967630">
        <w:rPr>
          <w:rFonts w:ascii="ＭＳ 明朝" w:eastAsia="ＭＳ 明朝" w:hAnsi="ＭＳ 明朝" w:hint="eastAsia"/>
          <w:sz w:val="24"/>
          <w:szCs w:val="24"/>
        </w:rPr>
        <w:t>第　　　　　号</w:t>
      </w:r>
    </w:p>
    <w:p w14:paraId="3CB3E7F1" w14:textId="73508CDB" w:rsidR="00DA5358" w:rsidRPr="00967630" w:rsidRDefault="00DA5358" w:rsidP="00345C19">
      <w:pPr>
        <w:ind w:right="348"/>
        <w:jc w:val="right"/>
        <w:rPr>
          <w:rFonts w:ascii="ＭＳ 明朝" w:eastAsia="ＭＳ 明朝" w:hAnsi="ＭＳ 明朝"/>
          <w:sz w:val="24"/>
          <w:szCs w:val="24"/>
        </w:rPr>
      </w:pPr>
      <w:r w:rsidRPr="00967630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345C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7630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5CD5E6BC" w14:textId="3EFEC381" w:rsidR="00DA5358" w:rsidRPr="00967630" w:rsidRDefault="00DA5358" w:rsidP="00DA5358">
      <w:pPr>
        <w:ind w:right="1680"/>
        <w:rPr>
          <w:rFonts w:ascii="ＭＳ 明朝" w:eastAsia="ＭＳ 明朝" w:hAnsi="ＭＳ 明朝"/>
          <w:sz w:val="24"/>
          <w:szCs w:val="24"/>
        </w:rPr>
      </w:pPr>
    </w:p>
    <w:p w14:paraId="1501A081" w14:textId="77777777" w:rsidR="00DA5358" w:rsidRPr="00967630" w:rsidRDefault="00DA5358" w:rsidP="00DA5358">
      <w:pPr>
        <w:ind w:right="1680"/>
        <w:rPr>
          <w:rFonts w:ascii="ＭＳ 明朝" w:eastAsia="ＭＳ 明朝" w:hAnsi="ＭＳ 明朝"/>
          <w:sz w:val="24"/>
          <w:szCs w:val="24"/>
        </w:rPr>
      </w:pPr>
      <w:r w:rsidRPr="009676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様　</w:t>
      </w:r>
    </w:p>
    <w:p w14:paraId="7A771F0B" w14:textId="77777777" w:rsidR="00DA5358" w:rsidRPr="00967630" w:rsidRDefault="00DA5358" w:rsidP="00DA5358">
      <w:pPr>
        <w:ind w:right="1680"/>
        <w:rPr>
          <w:rFonts w:ascii="ＭＳ 明朝" w:eastAsia="ＭＳ 明朝" w:hAnsi="ＭＳ 明朝"/>
          <w:sz w:val="24"/>
          <w:szCs w:val="24"/>
        </w:rPr>
      </w:pPr>
    </w:p>
    <w:p w14:paraId="46EEF350" w14:textId="369F99F7" w:rsidR="00DA5358" w:rsidRPr="00967630" w:rsidRDefault="00DA5358" w:rsidP="00DA5358">
      <w:pPr>
        <w:rPr>
          <w:rFonts w:ascii="ＭＳ 明朝" w:eastAsia="ＭＳ 明朝" w:hAnsi="ＭＳ 明朝"/>
          <w:sz w:val="24"/>
          <w:szCs w:val="24"/>
        </w:rPr>
      </w:pPr>
      <w:r w:rsidRPr="009676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竜王町長　　　　　　　　　</w:t>
      </w:r>
    </w:p>
    <w:p w14:paraId="57F929E4" w14:textId="77777777" w:rsidR="00DA5358" w:rsidRDefault="00DA5358" w:rsidP="00DA5358">
      <w:pPr>
        <w:rPr>
          <w:rFonts w:ascii="ＭＳ 明朝" w:eastAsia="ＭＳ 明朝" w:hAnsi="ＭＳ 明朝"/>
          <w:sz w:val="24"/>
          <w:szCs w:val="24"/>
        </w:rPr>
      </w:pPr>
    </w:p>
    <w:p w14:paraId="0CC8E3E7" w14:textId="77777777" w:rsidR="00DA5358" w:rsidRPr="00967630" w:rsidRDefault="00DA5358" w:rsidP="00DA5358">
      <w:pPr>
        <w:jc w:val="center"/>
        <w:rPr>
          <w:rFonts w:ascii="ＭＳ 明朝" w:eastAsia="ＭＳ 明朝" w:hAnsi="ＭＳ 明朝"/>
          <w:sz w:val="24"/>
          <w:szCs w:val="24"/>
        </w:rPr>
      </w:pPr>
      <w:r w:rsidRPr="00967630">
        <w:rPr>
          <w:rFonts w:ascii="ＭＳ 明朝" w:eastAsia="ＭＳ 明朝" w:hAnsi="ＭＳ 明朝" w:hint="eastAsia"/>
          <w:sz w:val="24"/>
          <w:szCs w:val="24"/>
        </w:rPr>
        <w:t>竜王町一般型</w:t>
      </w:r>
      <w:proofErr w:type="gramStart"/>
      <w:r w:rsidRPr="00967630">
        <w:rPr>
          <w:rFonts w:ascii="ＭＳ 明朝" w:eastAsia="ＭＳ 明朝" w:hAnsi="ＭＳ 明朝" w:hint="eastAsia"/>
          <w:sz w:val="24"/>
          <w:szCs w:val="24"/>
        </w:rPr>
        <w:t>一時預</w:t>
      </w:r>
      <w:proofErr w:type="gramEnd"/>
      <w:r w:rsidRPr="00967630">
        <w:rPr>
          <w:rFonts w:ascii="ＭＳ 明朝" w:eastAsia="ＭＳ 明朝" w:hAnsi="ＭＳ 明朝" w:hint="eastAsia"/>
          <w:sz w:val="24"/>
          <w:szCs w:val="24"/>
        </w:rPr>
        <w:t>かり事業利用</w:t>
      </w:r>
      <w:r>
        <w:rPr>
          <w:rFonts w:ascii="ＭＳ 明朝" w:eastAsia="ＭＳ 明朝" w:hAnsi="ＭＳ 明朝" w:hint="eastAsia"/>
          <w:sz w:val="24"/>
          <w:szCs w:val="24"/>
        </w:rPr>
        <w:t>登録</w:t>
      </w:r>
      <w:r w:rsidRPr="00967630">
        <w:rPr>
          <w:rFonts w:ascii="ＭＳ 明朝" w:eastAsia="ＭＳ 明朝" w:hAnsi="ＭＳ 明朝" w:hint="eastAsia"/>
          <w:sz w:val="24"/>
          <w:szCs w:val="24"/>
        </w:rPr>
        <w:t>不</w:t>
      </w:r>
      <w:r>
        <w:rPr>
          <w:rFonts w:ascii="ＭＳ 明朝" w:eastAsia="ＭＳ 明朝" w:hAnsi="ＭＳ 明朝" w:hint="eastAsia"/>
          <w:sz w:val="24"/>
          <w:szCs w:val="24"/>
        </w:rPr>
        <w:t>承諾</w:t>
      </w:r>
      <w:r w:rsidRPr="00967630">
        <w:rPr>
          <w:rFonts w:ascii="ＭＳ 明朝" w:eastAsia="ＭＳ 明朝" w:hAnsi="ＭＳ 明朝" w:hint="eastAsia"/>
          <w:sz w:val="24"/>
          <w:szCs w:val="24"/>
        </w:rPr>
        <w:t>通知書</w:t>
      </w:r>
    </w:p>
    <w:p w14:paraId="11DBC0C1" w14:textId="77777777" w:rsidR="00DA5358" w:rsidRPr="00967630" w:rsidRDefault="00DA5358" w:rsidP="00DA5358">
      <w:pPr>
        <w:rPr>
          <w:rFonts w:ascii="ＭＳ 明朝" w:eastAsia="ＭＳ 明朝" w:hAnsi="ＭＳ 明朝"/>
          <w:sz w:val="24"/>
          <w:szCs w:val="24"/>
        </w:rPr>
      </w:pPr>
    </w:p>
    <w:p w14:paraId="2AA44454" w14:textId="06888990" w:rsidR="00DA5358" w:rsidRDefault="00DA5358" w:rsidP="00476916">
      <w:pPr>
        <w:ind w:firstLineChars="300" w:firstLine="738"/>
        <w:rPr>
          <w:rFonts w:ascii="ＭＳ 明朝" w:eastAsia="ＭＳ 明朝" w:hAnsi="ＭＳ 明朝"/>
          <w:sz w:val="24"/>
          <w:szCs w:val="24"/>
        </w:rPr>
      </w:pPr>
      <w:r w:rsidRPr="00967630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 w:rsidRPr="00967630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967630">
        <w:rPr>
          <w:rFonts w:ascii="ＭＳ 明朝" w:eastAsia="ＭＳ 明朝" w:hAnsi="ＭＳ 明朝" w:hint="eastAsia"/>
          <w:sz w:val="24"/>
          <w:szCs w:val="24"/>
        </w:rPr>
        <w:t>で利用登録申請のありました竜王町一般型</w:t>
      </w:r>
      <w:proofErr w:type="gramStart"/>
      <w:r w:rsidRPr="00967630">
        <w:rPr>
          <w:rFonts w:ascii="ＭＳ 明朝" w:eastAsia="ＭＳ 明朝" w:hAnsi="ＭＳ 明朝" w:hint="eastAsia"/>
          <w:sz w:val="24"/>
          <w:szCs w:val="24"/>
        </w:rPr>
        <w:t>一時預</w:t>
      </w:r>
      <w:proofErr w:type="gramEnd"/>
      <w:r w:rsidRPr="00967630">
        <w:rPr>
          <w:rFonts w:ascii="ＭＳ 明朝" w:eastAsia="ＭＳ 明朝" w:hAnsi="ＭＳ 明朝" w:hint="eastAsia"/>
          <w:sz w:val="24"/>
          <w:szCs w:val="24"/>
        </w:rPr>
        <w:t>かり事業の利用について、下記のとおり不</w:t>
      </w:r>
      <w:r>
        <w:rPr>
          <w:rFonts w:ascii="ＭＳ 明朝" w:eastAsia="ＭＳ 明朝" w:hAnsi="ＭＳ 明朝" w:hint="eastAsia"/>
          <w:sz w:val="24"/>
          <w:szCs w:val="24"/>
        </w:rPr>
        <w:t>承諾</w:t>
      </w:r>
      <w:r w:rsidRPr="00967630">
        <w:rPr>
          <w:rFonts w:ascii="ＭＳ 明朝" w:eastAsia="ＭＳ 明朝" w:hAnsi="ＭＳ 明朝" w:hint="eastAsia"/>
          <w:sz w:val="24"/>
          <w:szCs w:val="24"/>
        </w:rPr>
        <w:t>となりましたので、通知します。</w:t>
      </w:r>
    </w:p>
    <w:p w14:paraId="66B2C62A" w14:textId="77777777" w:rsidR="00476916" w:rsidRPr="00967630" w:rsidRDefault="00476916" w:rsidP="00476916">
      <w:pPr>
        <w:rPr>
          <w:rFonts w:ascii="ＭＳ 明朝" w:eastAsia="ＭＳ 明朝" w:hAnsi="ＭＳ 明朝"/>
          <w:sz w:val="24"/>
          <w:szCs w:val="24"/>
        </w:rPr>
      </w:pPr>
    </w:p>
    <w:p w14:paraId="356DBC85" w14:textId="73693496" w:rsidR="00DA5358" w:rsidRDefault="00DA5358" w:rsidP="00DA5358">
      <w:pPr>
        <w:pStyle w:val="a8"/>
        <w:rPr>
          <w:rFonts w:ascii="ＭＳ 明朝" w:eastAsia="ＭＳ 明朝" w:hAnsi="ＭＳ 明朝"/>
          <w:sz w:val="24"/>
          <w:szCs w:val="24"/>
        </w:rPr>
      </w:pPr>
      <w:r w:rsidRPr="0096763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6135DF2" w14:textId="77777777" w:rsidR="00476916" w:rsidRPr="00476916" w:rsidRDefault="00476916" w:rsidP="00476916"/>
    <w:tbl>
      <w:tblPr>
        <w:tblStyle w:val="a7"/>
        <w:tblW w:w="9936" w:type="dxa"/>
        <w:tblInd w:w="-5" w:type="dxa"/>
        <w:tblLook w:val="04A0" w:firstRow="1" w:lastRow="0" w:firstColumn="1" w:lastColumn="0" w:noHBand="0" w:noVBand="1"/>
      </w:tblPr>
      <w:tblGrid>
        <w:gridCol w:w="2160"/>
        <w:gridCol w:w="7776"/>
      </w:tblGrid>
      <w:tr w:rsidR="00DA5358" w:rsidRPr="00967630" w14:paraId="27E9278B" w14:textId="77777777" w:rsidTr="00476916">
        <w:trPr>
          <w:trHeight w:val="567"/>
        </w:trPr>
        <w:tc>
          <w:tcPr>
            <w:tcW w:w="2160" w:type="dxa"/>
          </w:tcPr>
          <w:p w14:paraId="4EBEC4C4" w14:textId="040FF148" w:rsidR="00DA5358" w:rsidRPr="00967630" w:rsidRDefault="00DA5358" w:rsidP="001C1A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7630">
              <w:rPr>
                <w:rFonts w:ascii="ＭＳ 明朝" w:eastAsia="ＭＳ 明朝" w:hAnsi="ＭＳ 明朝" w:hint="eastAsia"/>
                <w:sz w:val="24"/>
                <w:szCs w:val="24"/>
              </w:rPr>
              <w:t>保護者名</w:t>
            </w:r>
          </w:p>
        </w:tc>
        <w:tc>
          <w:tcPr>
            <w:tcW w:w="7776" w:type="dxa"/>
          </w:tcPr>
          <w:p w14:paraId="078F84E0" w14:textId="77777777" w:rsidR="00DA5358" w:rsidRPr="00967630" w:rsidRDefault="00DA5358" w:rsidP="001C1A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5358" w:rsidRPr="00967630" w14:paraId="08B91871" w14:textId="77777777" w:rsidTr="00476916">
        <w:trPr>
          <w:trHeight w:val="567"/>
        </w:trPr>
        <w:tc>
          <w:tcPr>
            <w:tcW w:w="2160" w:type="dxa"/>
          </w:tcPr>
          <w:p w14:paraId="0607954C" w14:textId="72A809CE" w:rsidR="00DA5358" w:rsidRPr="00967630" w:rsidRDefault="00DA5358" w:rsidP="001C1A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7630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Pr="00967630">
              <w:rPr>
                <w:rFonts w:ascii="ＭＳ 明朝" w:eastAsia="ＭＳ 明朝" w:hAnsi="ＭＳ 明朝" w:hint="eastAsia"/>
                <w:sz w:val="24"/>
                <w:szCs w:val="24"/>
              </w:rPr>
              <w:t>児童名</w:t>
            </w:r>
          </w:p>
        </w:tc>
        <w:tc>
          <w:tcPr>
            <w:tcW w:w="7776" w:type="dxa"/>
          </w:tcPr>
          <w:p w14:paraId="6BF74904" w14:textId="77777777" w:rsidR="00DA5358" w:rsidRPr="00967630" w:rsidRDefault="00DA5358" w:rsidP="001C1A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5358" w:rsidRPr="00967630" w14:paraId="7DA61A39" w14:textId="77777777" w:rsidTr="00476916">
        <w:trPr>
          <w:trHeight w:val="2460"/>
        </w:trPr>
        <w:tc>
          <w:tcPr>
            <w:tcW w:w="2160" w:type="dxa"/>
          </w:tcPr>
          <w:p w14:paraId="415351DB" w14:textId="338D1BF2" w:rsidR="00DA5358" w:rsidRPr="00967630" w:rsidRDefault="00DA5358" w:rsidP="001C1A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7630">
              <w:rPr>
                <w:rFonts w:ascii="ＭＳ 明朝" w:eastAsia="ＭＳ 明朝" w:hAnsi="ＭＳ 明朝" w:hint="eastAsia"/>
                <w:sz w:val="24"/>
                <w:szCs w:val="24"/>
              </w:rPr>
              <w:t>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諾</w:t>
            </w:r>
            <w:r w:rsidRPr="00967630"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7776" w:type="dxa"/>
          </w:tcPr>
          <w:p w14:paraId="3478140E" w14:textId="77777777" w:rsidR="00DA5358" w:rsidRPr="00967630" w:rsidRDefault="00DA5358" w:rsidP="001C1A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849054D" w14:textId="00FC25CC" w:rsidR="00DA5358" w:rsidRDefault="00DA5358" w:rsidP="00341723"/>
    <w:sectPr w:rsidR="00DA5358" w:rsidSect="00AD040B">
      <w:pgSz w:w="11906" w:h="16838" w:code="9"/>
      <w:pgMar w:top="1701" w:right="1021" w:bottom="1701" w:left="1021" w:header="851" w:footer="992" w:gutter="0"/>
      <w:cols w:space="425"/>
      <w:docGrid w:type="linesAndChars" w:linePitch="44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B529" w14:textId="77777777" w:rsidR="007C6533" w:rsidRDefault="007C6533" w:rsidP="00472AC4">
      <w:r>
        <w:separator/>
      </w:r>
    </w:p>
  </w:endnote>
  <w:endnote w:type="continuationSeparator" w:id="0">
    <w:p w14:paraId="5BC1E1AC" w14:textId="77777777" w:rsidR="007C6533" w:rsidRDefault="007C6533" w:rsidP="0047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220" w14:textId="77777777" w:rsidR="007C6533" w:rsidRDefault="007C6533" w:rsidP="00472AC4">
      <w:r>
        <w:separator/>
      </w:r>
    </w:p>
  </w:footnote>
  <w:footnote w:type="continuationSeparator" w:id="0">
    <w:p w14:paraId="5D5EC167" w14:textId="77777777" w:rsidR="007C6533" w:rsidRDefault="007C6533" w:rsidP="00472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8"/>
  <w:drawingGridVerticalSpacing w:val="44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1F"/>
    <w:rsid w:val="00014BEA"/>
    <w:rsid w:val="00015C58"/>
    <w:rsid w:val="0005420F"/>
    <w:rsid w:val="000670F2"/>
    <w:rsid w:val="0007004F"/>
    <w:rsid w:val="00086B68"/>
    <w:rsid w:val="000A0B4B"/>
    <w:rsid w:val="000F451B"/>
    <w:rsid w:val="00111459"/>
    <w:rsid w:val="00125ABD"/>
    <w:rsid w:val="00134815"/>
    <w:rsid w:val="001677AB"/>
    <w:rsid w:val="00171F46"/>
    <w:rsid w:val="00175079"/>
    <w:rsid w:val="00181860"/>
    <w:rsid w:val="0018327F"/>
    <w:rsid w:val="001A1EC5"/>
    <w:rsid w:val="001A583A"/>
    <w:rsid w:val="001B3632"/>
    <w:rsid w:val="001B6D22"/>
    <w:rsid w:val="0021762E"/>
    <w:rsid w:val="0022726C"/>
    <w:rsid w:val="00256D7D"/>
    <w:rsid w:val="002971D5"/>
    <w:rsid w:val="002A5C78"/>
    <w:rsid w:val="002D1F76"/>
    <w:rsid w:val="00305CAE"/>
    <w:rsid w:val="00331D6E"/>
    <w:rsid w:val="00341723"/>
    <w:rsid w:val="00342A1F"/>
    <w:rsid w:val="0034440A"/>
    <w:rsid w:val="00345C19"/>
    <w:rsid w:val="003469E3"/>
    <w:rsid w:val="00354648"/>
    <w:rsid w:val="00357BCE"/>
    <w:rsid w:val="00361E65"/>
    <w:rsid w:val="0037168D"/>
    <w:rsid w:val="0038751F"/>
    <w:rsid w:val="003B6582"/>
    <w:rsid w:val="003F202F"/>
    <w:rsid w:val="003F7D06"/>
    <w:rsid w:val="004035F5"/>
    <w:rsid w:val="0041510F"/>
    <w:rsid w:val="00431360"/>
    <w:rsid w:val="004471AE"/>
    <w:rsid w:val="004510EF"/>
    <w:rsid w:val="0045320D"/>
    <w:rsid w:val="0046035D"/>
    <w:rsid w:val="00472AC4"/>
    <w:rsid w:val="00476916"/>
    <w:rsid w:val="004A4B5A"/>
    <w:rsid w:val="004F636C"/>
    <w:rsid w:val="00503644"/>
    <w:rsid w:val="00516F7E"/>
    <w:rsid w:val="005178D4"/>
    <w:rsid w:val="0058143C"/>
    <w:rsid w:val="005938A9"/>
    <w:rsid w:val="005D383E"/>
    <w:rsid w:val="00634DFC"/>
    <w:rsid w:val="00644C13"/>
    <w:rsid w:val="00680E8E"/>
    <w:rsid w:val="006D2164"/>
    <w:rsid w:val="006F530B"/>
    <w:rsid w:val="00737FCD"/>
    <w:rsid w:val="00766A71"/>
    <w:rsid w:val="00771C43"/>
    <w:rsid w:val="00786B4C"/>
    <w:rsid w:val="007A6732"/>
    <w:rsid w:val="007C5A41"/>
    <w:rsid w:val="007C6533"/>
    <w:rsid w:val="007D03CE"/>
    <w:rsid w:val="008361C4"/>
    <w:rsid w:val="00845B37"/>
    <w:rsid w:val="008610B7"/>
    <w:rsid w:val="00871F91"/>
    <w:rsid w:val="009037BC"/>
    <w:rsid w:val="00912860"/>
    <w:rsid w:val="00913ABB"/>
    <w:rsid w:val="00933563"/>
    <w:rsid w:val="009A7D48"/>
    <w:rsid w:val="009D4798"/>
    <w:rsid w:val="00A6314C"/>
    <w:rsid w:val="00A90DD6"/>
    <w:rsid w:val="00AB5BCF"/>
    <w:rsid w:val="00AD040B"/>
    <w:rsid w:val="00AD291A"/>
    <w:rsid w:val="00AF10F2"/>
    <w:rsid w:val="00AF480D"/>
    <w:rsid w:val="00B13FC6"/>
    <w:rsid w:val="00B2397B"/>
    <w:rsid w:val="00B23997"/>
    <w:rsid w:val="00B27F10"/>
    <w:rsid w:val="00B35F90"/>
    <w:rsid w:val="00B41F79"/>
    <w:rsid w:val="00B82D16"/>
    <w:rsid w:val="00B97CDD"/>
    <w:rsid w:val="00BD32BF"/>
    <w:rsid w:val="00C02CD6"/>
    <w:rsid w:val="00C02F39"/>
    <w:rsid w:val="00C35512"/>
    <w:rsid w:val="00C5693F"/>
    <w:rsid w:val="00C72514"/>
    <w:rsid w:val="00C733C9"/>
    <w:rsid w:val="00C975C8"/>
    <w:rsid w:val="00D100A7"/>
    <w:rsid w:val="00D42D44"/>
    <w:rsid w:val="00D761D3"/>
    <w:rsid w:val="00D773A7"/>
    <w:rsid w:val="00D80832"/>
    <w:rsid w:val="00D92519"/>
    <w:rsid w:val="00D961FB"/>
    <w:rsid w:val="00DA5358"/>
    <w:rsid w:val="00E226F3"/>
    <w:rsid w:val="00E2711F"/>
    <w:rsid w:val="00E53629"/>
    <w:rsid w:val="00EE44B5"/>
    <w:rsid w:val="00EE76C2"/>
    <w:rsid w:val="00F0141B"/>
    <w:rsid w:val="00F127F3"/>
    <w:rsid w:val="00F44419"/>
    <w:rsid w:val="00F73861"/>
    <w:rsid w:val="00F9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4B919A"/>
  <w15:chartTrackingRefBased/>
  <w15:docId w15:val="{650929B7-949F-43C8-ACBD-BEC1A62C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AC4"/>
  </w:style>
  <w:style w:type="paragraph" w:styleId="a5">
    <w:name w:val="footer"/>
    <w:basedOn w:val="a"/>
    <w:link w:val="a6"/>
    <w:uiPriority w:val="99"/>
    <w:unhideWhenUsed/>
    <w:rsid w:val="00472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AC4"/>
  </w:style>
  <w:style w:type="table" w:styleId="a7">
    <w:name w:val="Table Grid"/>
    <w:basedOn w:val="a1"/>
    <w:uiPriority w:val="39"/>
    <w:rsid w:val="00DA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5358"/>
    <w:pPr>
      <w:jc w:val="center"/>
    </w:pPr>
  </w:style>
  <w:style w:type="character" w:customStyle="1" w:styleId="a9">
    <w:name w:val="記 (文字)"/>
    <w:basedOn w:val="a0"/>
    <w:link w:val="a8"/>
    <w:uiPriority w:val="99"/>
    <w:rsid w:val="00DA5358"/>
  </w:style>
  <w:style w:type="paragraph" w:styleId="aa">
    <w:name w:val="Closing"/>
    <w:basedOn w:val="a"/>
    <w:link w:val="ab"/>
    <w:uiPriority w:val="99"/>
    <w:unhideWhenUsed/>
    <w:rsid w:val="0047691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7691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562E-1B9C-4545-9A50-9D46A94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04-133NBN</dc:creator>
  <cp:keywords/>
  <dc:description/>
  <cp:lastModifiedBy>uR04-207NBN</cp:lastModifiedBy>
  <cp:revision>2</cp:revision>
  <cp:lastPrinted>2024-03-30T05:01:00Z</cp:lastPrinted>
  <dcterms:created xsi:type="dcterms:W3CDTF">2024-04-05T05:21:00Z</dcterms:created>
  <dcterms:modified xsi:type="dcterms:W3CDTF">2024-04-05T05:21:00Z</dcterms:modified>
</cp:coreProperties>
</file>